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6C" w:rsidRPr="00020F4B" w:rsidRDefault="00360E6C" w:rsidP="00891B10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sz w:val="28"/>
          <w:szCs w:val="28"/>
          <w:lang w:val="kk-KZ"/>
        </w:rPr>
        <w:t>Технологи</w:t>
      </w:r>
      <w:r w:rsidR="0007730B" w:rsidRPr="00020F4B">
        <w:rPr>
          <w:rFonts w:ascii="Times New Roman" w:hAnsi="Times New Roman" w:cs="Times New Roman"/>
          <w:b/>
          <w:sz w:val="28"/>
          <w:szCs w:val="28"/>
          <w:lang w:val="kk-KZ"/>
        </w:rPr>
        <w:t>ялық карта</w:t>
      </w:r>
    </w:p>
    <w:p w:rsidR="00DF556E" w:rsidRPr="00020F4B" w:rsidRDefault="00C50A43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 w:rsidR="009E7A8E" w:rsidRPr="00020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5</w:t>
      </w:r>
      <w:r w:rsidR="00603E40" w:rsidRPr="00020F4B">
        <w:rPr>
          <w:rFonts w:ascii="Times New Roman" w:hAnsi="Times New Roman" w:cs="Times New Roman"/>
          <w:b/>
          <w:sz w:val="28"/>
          <w:szCs w:val="28"/>
          <w:lang w:val="kk-KZ"/>
        </w:rPr>
        <w:t>.01.2022ж</w:t>
      </w:r>
    </w:p>
    <w:p w:rsidR="0049195C" w:rsidRPr="00020F4B" w:rsidRDefault="00C50A43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sz w:val="28"/>
          <w:szCs w:val="28"/>
          <w:lang w:val="kk-KZ"/>
        </w:rPr>
        <w:t>Білім саласы:</w:t>
      </w:r>
      <w:r w:rsidR="00360E6C" w:rsidRPr="00020F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60E6C" w:rsidRPr="00020F4B">
        <w:rPr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="00020F4B" w:rsidRPr="00020F4B">
        <w:rPr>
          <w:rFonts w:ascii="Times New Roman" w:hAnsi="Times New Roman" w:cs="Times New Roman"/>
          <w:sz w:val="28"/>
          <w:szCs w:val="28"/>
          <w:lang w:val="kk-KZ"/>
        </w:rPr>
        <w:t>, таным, қатынас</w:t>
      </w:r>
    </w:p>
    <w:p w:rsidR="00020F4B" w:rsidRPr="00020F4B" w:rsidRDefault="00020F4B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sz w:val="28"/>
          <w:szCs w:val="28"/>
          <w:lang w:val="kk-KZ"/>
        </w:rPr>
        <w:t>Білім бөлімдері</w:t>
      </w:r>
      <w:r w:rsidRPr="00020F4B">
        <w:rPr>
          <w:rFonts w:ascii="Times New Roman" w:hAnsi="Times New Roman" w:cs="Times New Roman"/>
          <w:sz w:val="28"/>
          <w:szCs w:val="28"/>
          <w:lang w:val="kk-KZ"/>
        </w:rPr>
        <w:t>:музыка, құрастыру, сөйлеуді дамыту</w:t>
      </w:r>
    </w:p>
    <w:p w:rsidR="00360E6C" w:rsidRPr="00020F4B" w:rsidRDefault="00360E6C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020F4B">
        <w:rPr>
          <w:rFonts w:ascii="Times New Roman" w:hAnsi="Times New Roman" w:cs="Times New Roman"/>
          <w:sz w:val="28"/>
          <w:szCs w:val="28"/>
          <w:lang w:val="kk-KZ"/>
        </w:rPr>
        <w:t xml:space="preserve"> «Көктем гүлдері»  </w:t>
      </w:r>
      <w:r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20F4B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020F4B">
        <w:rPr>
          <w:rFonts w:ascii="Times New Roman" w:hAnsi="Times New Roman" w:cs="Times New Roman"/>
          <w:sz w:val="28"/>
          <w:szCs w:val="28"/>
          <w:lang w:val="kk-KZ"/>
        </w:rPr>
        <w:t>а) Көктем мезгілі туралы балаларға түсінік беру.</w:t>
      </w:r>
    </w:p>
    <w:p w:rsidR="00360E6C" w:rsidRPr="00020F4B" w:rsidRDefault="00360E6C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) Көктем мезгілінің ерекшеліктерімен таныстыра отырып, дүниетанымын кеңейту. </w:t>
      </w:r>
    </w:p>
    <w:p w:rsidR="00360E6C" w:rsidRPr="00020F4B" w:rsidRDefault="00360E6C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>Б)Табиғатты  сүюге тәрбиелеу</w:t>
      </w:r>
    </w:p>
    <w:p w:rsidR="00360E6C" w:rsidRPr="00020F4B" w:rsidRDefault="00360E6C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өрнекілігі:</w:t>
      </w:r>
      <w:r w:rsidR="00C50A43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>өктем мезгілі бе</w:t>
      </w:r>
      <w:r w:rsidR="00C50A43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>йнеленген  суреттер, слайдтар,әр түрлі</w:t>
      </w:r>
      <w:r w:rsidR="00603E40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50A43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ттардан жасалған гүлдер.</w:t>
      </w:r>
    </w:p>
    <w:p w:rsidR="00360E6C" w:rsidRPr="00020F4B" w:rsidRDefault="00360E6C" w:rsidP="00360E6C">
      <w:pPr>
        <w:tabs>
          <w:tab w:val="left" w:pos="1695"/>
          <w:tab w:val="left" w:pos="6825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діс-тәсілі:</w:t>
      </w:r>
      <w:r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ңгімелеу,сұрақ-жауап, түсіндіру.</w:t>
      </w:r>
    </w:p>
    <w:p w:rsidR="00360E6C" w:rsidRPr="00020F4B" w:rsidRDefault="00603E40" w:rsidP="00360E6C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еректі құрал-жабдықтар</w:t>
      </w:r>
      <w:r w:rsidR="00C50A43"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B47582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у ,ыдыстар,қағаз</w:t>
      </w:r>
      <w:r w:rsidR="00C50A43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ояулар.</w:t>
      </w:r>
    </w:p>
    <w:p w:rsidR="00603E40" w:rsidRPr="00020F4B" w:rsidRDefault="00603E40" w:rsidP="00662C0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стілдік компонент:</w:t>
      </w:r>
      <w:r w:rsidR="00662C08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62C08"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өктем-весна, гүл-цветы,</w:t>
      </w:r>
      <w:r w:rsidR="00662C08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</w:p>
    <w:p w:rsidR="00360E6C" w:rsidRPr="00020F4B" w:rsidRDefault="00603E40" w:rsidP="00360E6C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Сөздік жұмыс: </w:t>
      </w:r>
      <w:r w:rsidR="00662C08" w:rsidRPr="00020F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62C08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әйшешек, бақбақ, </w:t>
      </w:r>
      <w:r w:rsidR="00B47582" w:rsidRPr="00020F4B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зғалдақ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232"/>
        <w:gridCol w:w="3038"/>
      </w:tblGrid>
      <w:tr w:rsidR="00360E6C" w:rsidRPr="00020F4B" w:rsidTr="008631EA">
        <w:trPr>
          <w:trHeight w:val="2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Тәрбиешінің іс-әрекеті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60E6C" w:rsidRPr="00020F4B" w:rsidTr="008631EA">
        <w:trPr>
          <w:trHeight w:val="8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тивациялық қозғаушы</w:t>
            </w: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2" w:rsidRPr="00020F4B" w:rsidRDefault="0037485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бүгін бізде ерекше күн,өйткені бізге қонақтар келген екен.Алдымен келген қонақтармен амандасып алайықшы.</w:t>
            </w:r>
          </w:p>
          <w:p w:rsidR="00374852" w:rsidRPr="00020F4B" w:rsidRDefault="0037485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үгінгі оқу қызметімізді ізгі ниетпен,жақсы лебізбен бастайық.</w:t>
            </w:r>
          </w:p>
          <w:p w:rsidR="00360E6C" w:rsidRPr="00020F4B" w:rsidRDefault="009C4533" w:rsidP="00360E6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аттық шеңбер</w:t>
            </w:r>
          </w:p>
          <w:p w:rsidR="00374852" w:rsidRPr="00020F4B" w:rsidRDefault="0037485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ңбер болып тұрайық</w:t>
            </w:r>
          </w:p>
          <w:p w:rsidR="00374852" w:rsidRPr="00020F4B" w:rsidRDefault="0037485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қанды ашайық.</w:t>
            </w:r>
          </w:p>
          <w:p w:rsidR="00374852" w:rsidRPr="00020F4B" w:rsidRDefault="0037485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үннің нұрын алайық,</w:t>
            </w:r>
          </w:p>
          <w:p w:rsidR="00570D27" w:rsidRPr="00020F4B" w:rsidRDefault="00374852" w:rsidP="00570D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йірімділік</w:t>
            </w:r>
            <w:r w:rsidR="00BA1714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иналған жылы шуақты қонақтарға шашайық!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27" w:rsidRPr="00020F4B" w:rsidRDefault="00570D27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70D27" w:rsidRPr="00020F4B" w:rsidRDefault="00570D27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70D27" w:rsidRPr="00020F4B" w:rsidRDefault="00570D27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ңбер бойына тұрып, педагогпен бірге қимылдар жасайды.</w:t>
            </w:r>
          </w:p>
        </w:tc>
      </w:tr>
      <w:tr w:rsidR="00360E6C" w:rsidRPr="00020F4B" w:rsidTr="008631EA">
        <w:trPr>
          <w:trHeight w:val="268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здену ұйымдастырушы</w:t>
            </w: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іріспе әңгіме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570D2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қ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зір жылдың қай мезгілі?</w:t>
            </w:r>
          </w:p>
          <w:p w:rsidR="00570D27" w:rsidRPr="00020F4B" w:rsidRDefault="00952B93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Көктем</w:t>
            </w:r>
            <w:r w:rsidR="00570D2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згілінде неше ай бар?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570D2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ндеше, бүгінгі</w:t>
            </w:r>
            <w:r w:rsidR="00DF556E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қу қызметінің </w:t>
            </w:r>
            <w:r w:rsidR="009C4533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ақырыбы</w:t>
            </w:r>
            <w:r w:rsidR="00570D2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Көктем гулдері</w:t>
            </w:r>
            <w:r w:rsidR="00AB2048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.</w:t>
            </w:r>
          </w:p>
          <w:p w:rsidR="00AB2048" w:rsidRPr="00020F4B" w:rsidRDefault="00AB2048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сендер көктемде ең алғаш өсетін гүлдерді білесіндерма?</w:t>
            </w:r>
          </w:p>
          <w:p w:rsidR="009266B6" w:rsidRPr="00020F4B" w:rsidRDefault="00952B93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</w:t>
            </w:r>
            <w:r w:rsidR="009266B6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лар гүлдер қайда өседі?</w:t>
            </w:r>
          </w:p>
          <w:p w:rsidR="009266B6" w:rsidRPr="00020F4B" w:rsidRDefault="00952B93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Д</w:t>
            </w:r>
            <w:r w:rsidR="009266B6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рыс айтасыңдар гүлдер орманда, </w:t>
            </w:r>
            <w:r w:rsidR="009266B6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алада, бөлмеде өседі екен.</w:t>
            </w:r>
          </w:p>
          <w:p w:rsidR="00662C08" w:rsidRPr="00020F4B" w:rsidRDefault="00662C08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жұмыс:</w:t>
            </w:r>
            <w:r w:rsidR="00B4758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әйшешек, бақбақ, қызғалдақ</w:t>
            </w:r>
          </w:p>
          <w:p w:rsidR="00662C08" w:rsidRPr="00020F4B" w:rsidRDefault="00662C08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стілдік компонент: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көктем-весна, гүл-цветы,  </w:t>
            </w:r>
          </w:p>
          <w:p w:rsidR="009266B6" w:rsidRPr="00020F4B" w:rsidRDefault="009266B6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 сендер гүлдер әлеміне саяхатқа барғыларың келе ме?</w:t>
            </w:r>
          </w:p>
          <w:p w:rsidR="00662C08" w:rsidRPr="00020F4B" w:rsidRDefault="009266B6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ндеше пойызбен «</w:t>
            </w:r>
            <w:r w:rsidR="00DF556E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үл» әлеміне саяхатққа барамыз </w:t>
            </w:r>
          </w:p>
          <w:p w:rsidR="00360E6C" w:rsidRPr="00020F4B" w:rsidRDefault="00EB72FA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Шақырады көктем әні қосылады)</w:t>
            </w:r>
          </w:p>
          <w:p w:rsidR="00B73A71" w:rsidRPr="00020F4B" w:rsidRDefault="00B73A71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Қане балалар пойызымыздан түсейік гүл әлеміне келіп қалдық.</w:t>
            </w:r>
          </w:p>
          <w:p w:rsidR="00B73A71" w:rsidRPr="00020F4B" w:rsidRDefault="00B73A71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дымыздан гүл ханшайымы шығады.</w:t>
            </w:r>
          </w:p>
          <w:p w:rsidR="00100E80" w:rsidRPr="00020F4B" w:rsidRDefault="00100E80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Гүл ханшайымы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C16A49" w:rsidRPr="00020F4B" w:rsidRDefault="00C16A49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әлеметсіздер ме балалар?</w:t>
            </w:r>
          </w:p>
          <w:p w:rsidR="00B73A71" w:rsidRPr="00020F4B" w:rsidRDefault="00B73A71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Мен гүл ханшайымымын. Мен гүлден жаралғанмын.</w:t>
            </w:r>
          </w:p>
          <w:p w:rsidR="00B73A71" w:rsidRPr="00020F4B" w:rsidRDefault="00B73A71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 сендер менің гүлдерімді көруге келдіңдер ме?</w:t>
            </w:r>
          </w:p>
          <w:p w:rsidR="00B73A71" w:rsidRPr="00020F4B" w:rsidRDefault="00B73A71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е</w:t>
            </w:r>
            <w:r w:rsidR="00A0128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дер менің тапсырмамды орындасаң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р  ғана мен гүлдерімді</w:t>
            </w:r>
            <w:r w:rsidR="00401FF8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рсетемі</w:t>
            </w:r>
            <w:r w:rsidR="00DF556E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="00401FF8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 мен сендерге жұмбақ жасырам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1-тапсырма 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лпырса, қадірлейді аялайды,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ураса сыпырғышқа жарамайды.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ұл не?</w:t>
            </w:r>
          </w:p>
          <w:p w:rsidR="00B53CB2" w:rsidRPr="00020F4B" w:rsidRDefault="00B53CB2" w:rsidP="00360E6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-тапсырма</w:t>
            </w:r>
          </w:p>
          <w:p w:rsidR="00B53CB2" w:rsidRPr="00020F4B" w:rsidRDefault="00B53CB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Гүл құрастыру»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екінші тапсыра дидактикалық ойын түрінде </w:t>
            </w:r>
          </w:p>
          <w:p w:rsidR="00B53CB2" w:rsidRPr="00020F4B" w:rsidRDefault="00B53CB2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лар мына </w:t>
            </w:r>
            <w:r w:rsidR="001F26D9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ймедақ гүлін 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ріктіріп әдемі гүл құрастырайық</w:t>
            </w:r>
          </w:p>
          <w:p w:rsidR="00B53CB2" w:rsidRPr="00020F4B" w:rsidRDefault="00B53CB2" w:rsidP="00360E6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  <w:r w:rsidR="00A01287"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тапсырма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Гүл ханшайымы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A01287" w:rsidRPr="00020F4B" w:rsidRDefault="00A01287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Гүл туралы тақпақ білесіңдер ма?</w:t>
            </w:r>
          </w:p>
          <w:p w:rsidR="00100E80" w:rsidRPr="00020F4B" w:rsidRDefault="00662C08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Жара</w:t>
            </w:r>
            <w:r w:rsidR="00A0128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йсыңдар балалар жұмбағымды шештіңдер, </w:t>
            </w:r>
            <w:r w:rsidR="00100E80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үл туралы </w:t>
            </w:r>
            <w:r w:rsidR="00A01287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қпақтар да біле</w:t>
            </w:r>
            <w:r w:rsidR="00100E80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і екенсіңдер.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F26D9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үлдіде 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ұрыс </w:t>
            </w:r>
            <w:r w:rsidR="001F26D9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ұрастырдыңдар. </w:t>
            </w:r>
          </w:p>
          <w:p w:rsidR="00A01287" w:rsidRPr="00020F4B" w:rsidRDefault="00100E80" w:rsidP="00360E6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Енді менің бақшама кіріңдер.</w:t>
            </w:r>
          </w:p>
          <w:p w:rsidR="00100E80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н сендерді гүлдермен  таныстырайын.</w:t>
            </w:r>
          </w:p>
          <w:p w:rsidR="00100E80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 бұл бәйшешек гүлі.</w:t>
            </w:r>
          </w:p>
          <w:p w:rsidR="00100E80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әйшешек –сәндік өсімдік. Бәйшешек гүлі өзі кішкентай болса да суыққа төзімді қар ерісімен шығатын гүл.</w:t>
            </w:r>
          </w:p>
          <w:p w:rsidR="00100E80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 қараңдаршы бәйшешектің түсі қандай?</w:t>
            </w:r>
          </w:p>
          <w:p w:rsidR="00100E80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Жапырағы қандай түсті?</w:t>
            </w:r>
          </w:p>
          <w:p w:rsidR="00100E80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 ал мына гүл бақбақ гүлі.</w:t>
            </w:r>
          </w:p>
          <w:p w:rsidR="00855842" w:rsidRPr="00020F4B" w:rsidRDefault="00100E80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қбақ –көп жылдық,</w:t>
            </w:r>
            <w:r w:rsidR="00B4758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ол жиегінде, орманда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өседі. Бақбақтың тамырымен сабағы дәрілік мақсатқа қолданылады.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00E80" w:rsidRPr="00020F4B" w:rsidRDefault="004D7015" w:rsidP="00100E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айсыңдар балалар сендер білімді</w:t>
            </w:r>
            <w:r w:rsidR="00996174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ен</w:t>
            </w:r>
            <w:r w:rsidR="00996174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ңдер.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абақшаларыңа менен сәлем айтыңдар, </w:t>
            </w:r>
            <w:r w:rsidR="00662C08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на гүлдер менің бақшамнан </w:t>
            </w:r>
            <w:r w:rsidR="00B4758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телік б</w:t>
            </w:r>
            <w:r w:rsidR="00662C08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лсын. Тәрбиеші апайларың өзі таратып береді?  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у болыңдар.</w:t>
            </w:r>
          </w:p>
          <w:p w:rsidR="0012367C" w:rsidRPr="00020F4B" w:rsidRDefault="00100E80" w:rsidP="009938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96174"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Тәрбиеші:  </w:t>
            </w:r>
            <w:r w:rsidR="00996174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олай болса біз бақшамызға қайтайық,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96174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у болыңыз Гүл ханшайымы</w:t>
            </w:r>
          </w:p>
          <w:p w:rsidR="004D7015" w:rsidRPr="00020F4B" w:rsidRDefault="00DF556E" w:rsidP="0007730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оптық жұмыс</w:t>
            </w:r>
            <w:r w:rsidR="00167B81"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:STEAM технологиясы.</w:t>
            </w:r>
          </w:p>
          <w:p w:rsidR="00662C08" w:rsidRPr="00020F4B" w:rsidRDefault="00662C08" w:rsidP="0007730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(Музыка қойылады)</w:t>
            </w:r>
          </w:p>
          <w:p w:rsidR="00DF556E" w:rsidRPr="00020F4B" w:rsidRDefault="00855842" w:rsidP="0007730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167B81"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у мен қағаз құпиясы</w:t>
            </w: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:rsidR="00DF556E" w:rsidRPr="00020F4B" w:rsidRDefault="004D7015" w:rsidP="000773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лар </w:t>
            </w:r>
            <w:r w:rsidR="00855842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дарыңда тұрған </w:t>
            </w: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 құйылған ыдыска сурет салынған қағазды саламыз.</w:t>
            </w:r>
          </w:p>
          <w:p w:rsidR="00DF556E" w:rsidRPr="00020F4B" w:rsidRDefault="008631EA" w:rsidP="00855842">
            <w:pPr>
              <w:spacing w:after="0"/>
              <w:ind w:left="-219" w:hanging="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631E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ртыдындысында </w:t>
            </w:r>
            <w:r w:rsidR="00855842" w:rsidRPr="008631E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дың бетінде түрлі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="00855842" w:rsidRPr="008631E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реттің бейнесі пайда болады</w:t>
            </w:r>
            <w:r w:rsidR="00855842"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.</w:t>
            </w:r>
          </w:p>
          <w:p w:rsidR="0007730B" w:rsidRPr="00020F4B" w:rsidRDefault="0007730B" w:rsidP="000773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ргіту сәті</w:t>
            </w:r>
          </w:p>
          <w:p w:rsidR="0007730B" w:rsidRPr="00020F4B" w:rsidRDefault="00993868" w:rsidP="000773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ршағанда ырғалып</w:t>
            </w:r>
          </w:p>
          <w:p w:rsidR="00993868" w:rsidRPr="00020F4B" w:rsidRDefault="00993868" w:rsidP="000773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үлге ұқсап демалам</w:t>
            </w:r>
          </w:p>
          <w:p w:rsidR="00993868" w:rsidRPr="00020F4B" w:rsidRDefault="00993868" w:rsidP="000773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натымды бір қағып,</w:t>
            </w:r>
          </w:p>
          <w:p w:rsidR="0007730B" w:rsidRPr="008631EA" w:rsidRDefault="00993868" w:rsidP="00EB72F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үлдей болып жайқаламын.</w:t>
            </w:r>
            <w:bookmarkStart w:id="0" w:name="_GoBack"/>
            <w:bookmarkEnd w:id="0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B" w:rsidRDefault="00020F4B" w:rsidP="00360E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мезгілі.</w:t>
            </w:r>
          </w:p>
          <w:p w:rsidR="00360E6C" w:rsidRPr="00020F4B" w:rsidRDefault="00570D27" w:rsidP="00360E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ай бар.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0E6C" w:rsidRPr="00020F4B" w:rsidRDefault="00952B93" w:rsidP="00360E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а </w:t>
            </w:r>
          </w:p>
          <w:p w:rsidR="00360E6C" w:rsidRPr="00020F4B" w:rsidRDefault="00360E6C" w:rsidP="00360E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1287" w:rsidRPr="00020F4B" w:rsidRDefault="00EB72FA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манда, таулы </w:t>
            </w: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ймақтарда,бөлмеде.Иа </w:t>
            </w:r>
          </w:p>
          <w:p w:rsidR="00EB72FA" w:rsidRPr="00020F4B" w:rsidRDefault="00EB72FA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72FA" w:rsidRPr="00020F4B" w:rsidRDefault="00EB72FA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72FA" w:rsidRPr="00020F4B" w:rsidRDefault="00EB72FA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72FA" w:rsidRPr="00020F4B" w:rsidRDefault="00EB72FA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0F4B" w:rsidRDefault="00020F4B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0F4B" w:rsidRDefault="00020F4B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0F4B" w:rsidRDefault="00020F4B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1287" w:rsidRPr="00020F4B" w:rsidRDefault="00C16A49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 бе, Гүл ханшайымы</w:t>
            </w:r>
            <w:r w:rsidR="00EB72FA"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:rsidR="0007730B" w:rsidRPr="00020F4B" w:rsidRDefault="0007730B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730B" w:rsidRPr="00020F4B" w:rsidRDefault="0007730B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0E80" w:rsidRPr="00020F4B" w:rsidRDefault="00A01287" w:rsidP="00A012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а </w:t>
            </w:r>
          </w:p>
          <w:p w:rsidR="00100E80" w:rsidRPr="00020F4B" w:rsidRDefault="00100E80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0E80" w:rsidRPr="00020F4B" w:rsidRDefault="00EB72FA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ине  </w:t>
            </w:r>
          </w:p>
          <w:p w:rsidR="0007730B" w:rsidRPr="00020F4B" w:rsidRDefault="0007730B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5B10" w:rsidRDefault="00895B10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0E80" w:rsidRPr="00020F4B" w:rsidRDefault="00EB72FA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үл  </w:t>
            </w:r>
          </w:p>
          <w:p w:rsidR="00EB72FA" w:rsidRPr="00020F4B" w:rsidRDefault="00EB72FA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72FA" w:rsidRPr="00020F4B" w:rsidRDefault="00EB72FA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72FA" w:rsidRPr="00020F4B" w:rsidRDefault="00EB72FA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5B10" w:rsidRDefault="00895B10" w:rsidP="00100E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5B10" w:rsidRDefault="00B53CB2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а</w:t>
            </w:r>
          </w:p>
          <w:p w:rsidR="00E853AE" w:rsidRPr="00020F4B" w:rsidRDefault="00895B10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47582"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дидар</w:t>
            </w:r>
            <w:r w:rsidR="00662C08"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E853AE"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қ гүлдер, ақ гүлдер,</w:t>
            </w:r>
          </w:p>
          <w:p w:rsidR="00E853AE" w:rsidRPr="00020F4B" w:rsidRDefault="00E853AE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 гүлдер, көк гүлдер,</w:t>
            </w:r>
          </w:p>
          <w:p w:rsidR="00E853AE" w:rsidRPr="00020F4B" w:rsidRDefault="00E853AE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найсыңдар бар балаға</w:t>
            </w:r>
          </w:p>
          <w:p w:rsidR="00E853AE" w:rsidRPr="00020F4B" w:rsidRDefault="00E853AE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ік беріп далаға.</w:t>
            </w:r>
          </w:p>
          <w:p w:rsidR="00E853AE" w:rsidRPr="00020F4B" w:rsidRDefault="00B47582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еназ</w:t>
            </w:r>
            <w:r w:rsidR="00E853AE"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Қызыл гүлдің біреуін</w:t>
            </w:r>
          </w:p>
          <w:p w:rsidR="00E853AE" w:rsidRPr="00020F4B" w:rsidRDefault="00E853AE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лағым кеп тұр анама</w:t>
            </w:r>
          </w:p>
          <w:p w:rsidR="00E853AE" w:rsidRPr="00020F4B" w:rsidRDefault="00E853AE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үлдер,гүлдер тамаша </w:t>
            </w:r>
          </w:p>
          <w:p w:rsidR="00895B10" w:rsidRDefault="00E853AE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</w:t>
            </w:r>
            <w:r w:rsid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сем қараса</w:t>
            </w:r>
          </w:p>
          <w:p w:rsidR="00A01287" w:rsidRPr="00020F4B" w:rsidRDefault="00100E80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 </w:t>
            </w:r>
          </w:p>
          <w:p w:rsidR="00020F4B" w:rsidRDefault="00020F4B" w:rsidP="00863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</w:t>
            </w:r>
          </w:p>
          <w:p w:rsidR="008631EA" w:rsidRDefault="008631EA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730B" w:rsidRPr="00020F4B" w:rsidRDefault="00996174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 болыңыз</w:t>
            </w:r>
          </w:p>
          <w:p w:rsidR="00C16A49" w:rsidRPr="00020F4B" w:rsidRDefault="00C16A49" w:rsidP="004201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A49" w:rsidRPr="00020F4B" w:rsidRDefault="00C16A49" w:rsidP="00C16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A49" w:rsidRPr="00020F4B" w:rsidRDefault="00C16A49" w:rsidP="00C16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A49" w:rsidRPr="00020F4B" w:rsidRDefault="00C16A49" w:rsidP="00C16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A49" w:rsidRPr="00020F4B" w:rsidRDefault="00C16A49" w:rsidP="00C16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077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077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31EA" w:rsidRDefault="008631EA" w:rsidP="00077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A49" w:rsidRPr="00020F4B" w:rsidRDefault="0007730B" w:rsidP="00077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пен бірге қайталайды(слайд)</w:t>
            </w:r>
          </w:p>
        </w:tc>
      </w:tr>
      <w:tr w:rsidR="00360E6C" w:rsidRPr="00020F4B" w:rsidTr="008631EA">
        <w:trPr>
          <w:trHeight w:val="91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Рефлексивті коррекциялауш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FD" w:rsidRPr="00020F4B" w:rsidRDefault="004D7015" w:rsidP="00360E6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біз қайда бардық, кім</w:t>
            </w:r>
            <w:r w:rsidR="0078708C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і</w:t>
            </w:r>
            <w:r w:rsidR="00855842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рдік?</w:t>
            </w:r>
          </w:p>
          <w:p w:rsidR="00855842" w:rsidRPr="00020F4B" w:rsidRDefault="004D7015" w:rsidP="00360E6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көктемн</w:t>
            </w:r>
            <w:r w:rsidR="00855842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ң алғашқы гүлі қандай гүл екен?</w:t>
            </w:r>
          </w:p>
          <w:p w:rsidR="00855842" w:rsidRPr="00020F4B" w:rsidRDefault="00855842" w:rsidP="00360E6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ндай гүлдермен таныстық?</w:t>
            </w:r>
          </w:p>
          <w:p w:rsidR="00360E6C" w:rsidRPr="00020F4B" w:rsidRDefault="004D7015" w:rsidP="00360E6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  <w:r w:rsidR="00BF74FD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лар сендер бүгін </w:t>
            </w:r>
            <w:r w:rsidR="00DF556E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қу қызметіне </w:t>
            </w:r>
            <w:r w:rsidR="00BF74FD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те жақс</w:t>
            </w:r>
            <w:r w:rsidR="00DF556E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ы қатыстыңдар, мен сендерді жақсы </w:t>
            </w:r>
            <w:r w:rsidR="00BF74FD"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ген баға мен мадақтаймын</w:t>
            </w:r>
            <w:r w:rsidRPr="00020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42" w:rsidRPr="00020F4B" w:rsidRDefault="0007730B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үл әлеміне, Гүл</w:t>
            </w:r>
            <w:r w:rsidR="004D7015"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ханшайымын.</w:t>
            </w:r>
          </w:p>
          <w:p w:rsidR="00BF74FD" w:rsidRPr="00020F4B" w:rsidRDefault="004D7015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20F4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әйшешек.Бақпақ</w:t>
            </w:r>
          </w:p>
          <w:p w:rsidR="00BF74FD" w:rsidRPr="00020F4B" w:rsidRDefault="00BF74FD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BF74FD" w:rsidRPr="00020F4B" w:rsidRDefault="00BF74FD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360E6C" w:rsidRPr="00020F4B" w:rsidRDefault="00360E6C" w:rsidP="00360E6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60E6C" w:rsidRPr="00020F4B" w:rsidRDefault="00360E6C" w:rsidP="00360E6C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60E6C" w:rsidRPr="00020F4B" w:rsidRDefault="00360E6C" w:rsidP="00360E6C">
      <w:pPr>
        <w:tabs>
          <w:tab w:val="left" w:pos="69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тілетін нәтиже</w:t>
      </w:r>
    </w:p>
    <w:p w:rsidR="00360E6C" w:rsidRPr="00020F4B" w:rsidRDefault="00360E6C" w:rsidP="00360E6C">
      <w:pPr>
        <w:tabs>
          <w:tab w:val="left" w:pos="69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Білуі керек: </w:t>
      </w:r>
      <w:r w:rsidRPr="00020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ыл мезгілдерін ажырата білу.</w:t>
      </w:r>
    </w:p>
    <w:p w:rsidR="00360E6C" w:rsidRPr="00020F4B" w:rsidRDefault="00360E6C" w:rsidP="00360E6C">
      <w:pPr>
        <w:tabs>
          <w:tab w:val="left" w:pos="55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Түсінеді: </w:t>
      </w:r>
      <w:r w:rsidRPr="00020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абиғатты сүйе білуді, </w:t>
      </w:r>
      <w:r w:rsidR="00EB72FA" w:rsidRPr="00020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гүлдерді күтуді,  </w:t>
      </w:r>
      <w:r w:rsidRPr="00020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рғауды.</w:t>
      </w:r>
    </w:p>
    <w:p w:rsidR="00360E6C" w:rsidRPr="00020F4B" w:rsidRDefault="00360E6C" w:rsidP="00360E6C">
      <w:pPr>
        <w:tabs>
          <w:tab w:val="left" w:pos="199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Қолдана біледі: </w:t>
      </w:r>
      <w:r w:rsidRPr="00020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ктем мезгілі туралы түсініктерді, ай аттарын атауды.</w:t>
      </w:r>
    </w:p>
    <w:p w:rsidR="00360E6C" w:rsidRPr="00020F4B" w:rsidRDefault="00360E6C" w:rsidP="00360E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20F4B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sectPr w:rsidR="00360E6C" w:rsidRPr="00020F4B" w:rsidSect="0080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FF" w:rsidRDefault="00EB4CFF" w:rsidP="00020F4B">
      <w:pPr>
        <w:spacing w:after="0" w:line="240" w:lineRule="auto"/>
      </w:pPr>
      <w:r>
        <w:separator/>
      </w:r>
    </w:p>
  </w:endnote>
  <w:endnote w:type="continuationSeparator" w:id="0">
    <w:p w:rsidR="00EB4CFF" w:rsidRDefault="00EB4CFF" w:rsidP="0002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FF" w:rsidRDefault="00EB4CFF" w:rsidP="00020F4B">
      <w:pPr>
        <w:spacing w:after="0" w:line="240" w:lineRule="auto"/>
      </w:pPr>
      <w:r>
        <w:separator/>
      </w:r>
    </w:p>
  </w:footnote>
  <w:footnote w:type="continuationSeparator" w:id="0">
    <w:p w:rsidR="00EB4CFF" w:rsidRDefault="00EB4CFF" w:rsidP="0002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E6C"/>
    <w:rsid w:val="000041A0"/>
    <w:rsid w:val="00020F4B"/>
    <w:rsid w:val="0007730B"/>
    <w:rsid w:val="00100E80"/>
    <w:rsid w:val="0012367C"/>
    <w:rsid w:val="00167B81"/>
    <w:rsid w:val="001F26D9"/>
    <w:rsid w:val="00360E6C"/>
    <w:rsid w:val="00374852"/>
    <w:rsid w:val="00401FF8"/>
    <w:rsid w:val="00420150"/>
    <w:rsid w:val="004232E7"/>
    <w:rsid w:val="0042562E"/>
    <w:rsid w:val="0049195C"/>
    <w:rsid w:val="00495E1D"/>
    <w:rsid w:val="004D7015"/>
    <w:rsid w:val="00570D27"/>
    <w:rsid w:val="00603E40"/>
    <w:rsid w:val="00662C08"/>
    <w:rsid w:val="0078708C"/>
    <w:rsid w:val="007B7E7D"/>
    <w:rsid w:val="00806122"/>
    <w:rsid w:val="008330B9"/>
    <w:rsid w:val="00847B04"/>
    <w:rsid w:val="00855842"/>
    <w:rsid w:val="008631EA"/>
    <w:rsid w:val="00891B10"/>
    <w:rsid w:val="00895B10"/>
    <w:rsid w:val="008F3254"/>
    <w:rsid w:val="008F6C39"/>
    <w:rsid w:val="009266B6"/>
    <w:rsid w:val="00952B93"/>
    <w:rsid w:val="00987E79"/>
    <w:rsid w:val="00993868"/>
    <w:rsid w:val="00996174"/>
    <w:rsid w:val="009C4533"/>
    <w:rsid w:val="009E7A8E"/>
    <w:rsid w:val="00A01287"/>
    <w:rsid w:val="00A74E1A"/>
    <w:rsid w:val="00AA6D6E"/>
    <w:rsid w:val="00AB2048"/>
    <w:rsid w:val="00AE0925"/>
    <w:rsid w:val="00B47582"/>
    <w:rsid w:val="00B53CB2"/>
    <w:rsid w:val="00B73A71"/>
    <w:rsid w:val="00BA1714"/>
    <w:rsid w:val="00BD5C77"/>
    <w:rsid w:val="00BF74FD"/>
    <w:rsid w:val="00C16A49"/>
    <w:rsid w:val="00C50A43"/>
    <w:rsid w:val="00C909E9"/>
    <w:rsid w:val="00CE2CAB"/>
    <w:rsid w:val="00D04C73"/>
    <w:rsid w:val="00D07AE6"/>
    <w:rsid w:val="00D43963"/>
    <w:rsid w:val="00DF556E"/>
    <w:rsid w:val="00E853AE"/>
    <w:rsid w:val="00EB4CFF"/>
    <w:rsid w:val="00EB72FA"/>
    <w:rsid w:val="00EF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A79B"/>
  <w15:docId w15:val="{B50D2B25-21A9-4C64-8328-0CAA250A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F4B"/>
  </w:style>
  <w:style w:type="paragraph" w:styleId="a5">
    <w:name w:val="footer"/>
    <w:basedOn w:val="a"/>
    <w:link w:val="a6"/>
    <w:uiPriority w:val="99"/>
    <w:unhideWhenUsed/>
    <w:rsid w:val="0002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9F9-10BE-4226-A8F2-A4492AB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ЛКЫН</dc:creator>
  <cp:keywords/>
  <dc:description/>
  <cp:lastModifiedBy>Home</cp:lastModifiedBy>
  <cp:revision>33</cp:revision>
  <cp:lastPrinted>2022-01-25T04:08:00Z</cp:lastPrinted>
  <dcterms:created xsi:type="dcterms:W3CDTF">2015-03-03T12:50:00Z</dcterms:created>
  <dcterms:modified xsi:type="dcterms:W3CDTF">2022-07-26T09:01:00Z</dcterms:modified>
</cp:coreProperties>
</file>